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AB71" w14:textId="77777777" w:rsidR="007D2880" w:rsidRDefault="007D2880" w:rsidP="00E3334D">
      <w:pPr>
        <w:spacing w:after="120" w:line="240" w:lineRule="auto"/>
        <w:ind w:right="29"/>
        <w:rPr>
          <w:rFonts w:asciiTheme="majorHAnsi" w:hAnsiTheme="majorHAnsi" w:cstheme="majorHAnsi"/>
          <w:b/>
          <w:color w:val="1D3693"/>
          <w:sz w:val="28"/>
          <w:szCs w:val="28"/>
        </w:rPr>
      </w:pPr>
    </w:p>
    <w:p w14:paraId="5F72A4C0" w14:textId="028DD86C" w:rsidR="00141C24" w:rsidRPr="00D713B4" w:rsidRDefault="00D713B4" w:rsidP="00141C24">
      <w:pPr>
        <w:spacing w:after="120" w:line="240" w:lineRule="auto"/>
        <w:ind w:right="29"/>
        <w:jc w:val="center"/>
        <w:rPr>
          <w:rFonts w:asciiTheme="majorHAnsi" w:hAnsiTheme="majorHAnsi" w:cstheme="majorHAnsi"/>
          <w:b/>
          <w:color w:val="002060"/>
          <w:sz w:val="24"/>
          <w:szCs w:val="24"/>
          <w:lang w:val="pt-BR"/>
        </w:rPr>
      </w:pPr>
      <w:r w:rsidRPr="00D713B4">
        <w:rPr>
          <w:rFonts w:asciiTheme="majorHAnsi" w:hAnsiTheme="majorHAnsi" w:cstheme="majorHAnsi"/>
          <w:b/>
          <w:color w:val="002060"/>
          <w:sz w:val="24"/>
          <w:szCs w:val="24"/>
          <w:lang w:val="pt-BR"/>
        </w:rPr>
        <w:t xml:space="preserve">EAGLE Kick </w:t>
      </w:r>
      <w:r>
        <w:rPr>
          <w:rFonts w:asciiTheme="majorHAnsi" w:hAnsiTheme="majorHAnsi" w:cstheme="majorHAnsi"/>
          <w:b/>
          <w:color w:val="002060"/>
          <w:sz w:val="24"/>
          <w:szCs w:val="24"/>
          <w:lang w:val="pt-BR"/>
        </w:rPr>
        <w:t>Off Meeting</w:t>
      </w:r>
    </w:p>
    <w:p w14:paraId="6F00B47C" w14:textId="45CBBDFC" w:rsidR="00D713B4" w:rsidRPr="00D713B4" w:rsidRDefault="00D713B4" w:rsidP="00141C24">
      <w:pPr>
        <w:spacing w:after="120" w:line="240" w:lineRule="auto"/>
        <w:ind w:right="29"/>
        <w:jc w:val="center"/>
        <w:rPr>
          <w:rFonts w:asciiTheme="majorHAnsi" w:hAnsiTheme="majorHAnsi" w:cstheme="majorHAnsi"/>
          <w:b/>
          <w:color w:val="002060"/>
          <w:sz w:val="24"/>
          <w:szCs w:val="24"/>
          <w:lang w:val="pt-BR"/>
        </w:rPr>
      </w:pPr>
      <w:r w:rsidRPr="00D713B4">
        <w:rPr>
          <w:rFonts w:asciiTheme="majorHAnsi" w:hAnsiTheme="majorHAnsi" w:cstheme="majorHAnsi"/>
          <w:b/>
          <w:color w:val="002060"/>
          <w:sz w:val="24"/>
          <w:szCs w:val="24"/>
          <w:lang w:val="pt-BR"/>
        </w:rPr>
        <w:t>SERVICE CONTRACT No 3506/R0-COPERNCA/EEA.59142</w:t>
      </w:r>
    </w:p>
    <w:p w14:paraId="0000001B" w14:textId="17A6EC11" w:rsidR="00436CBE" w:rsidRPr="0099789C" w:rsidRDefault="0099789C" w:rsidP="00141C24">
      <w:pPr>
        <w:spacing w:after="120" w:line="240" w:lineRule="auto"/>
        <w:ind w:right="29"/>
        <w:jc w:val="center"/>
        <w:rPr>
          <w:rFonts w:asciiTheme="majorHAnsi" w:hAnsiTheme="majorHAnsi" w:cstheme="majorHAnsi"/>
          <w:color w:val="31849B" w:themeColor="accent5" w:themeShade="BF"/>
          <w:sz w:val="24"/>
          <w:szCs w:val="24"/>
        </w:rPr>
      </w:pPr>
      <w:r w:rsidRPr="0099789C">
        <w:rPr>
          <w:rFonts w:asciiTheme="majorHAnsi" w:hAnsiTheme="majorHAnsi" w:cstheme="majorHAnsi"/>
          <w:b/>
          <w:color w:val="31849B" w:themeColor="accent5" w:themeShade="BF"/>
          <w:sz w:val="24"/>
          <w:szCs w:val="24"/>
        </w:rPr>
        <w:t>Draft agenda</w:t>
      </w:r>
    </w:p>
    <w:p w14:paraId="0000001D" w14:textId="2F541A91" w:rsidR="00436CBE" w:rsidRPr="00A46548" w:rsidRDefault="00D713B4" w:rsidP="003C369B">
      <w:pPr>
        <w:tabs>
          <w:tab w:val="left" w:pos="7650"/>
        </w:tabs>
        <w:spacing w:before="240" w:line="264" w:lineRule="auto"/>
        <w:ind w:right="29"/>
        <w:jc w:val="center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D713B4">
        <w:rPr>
          <w:rFonts w:asciiTheme="majorHAnsi" w:hAnsiTheme="majorHAnsi" w:cstheme="majorHAnsi"/>
          <w:b/>
          <w:color w:val="002060"/>
          <w:sz w:val="24"/>
          <w:szCs w:val="24"/>
        </w:rPr>
        <w:t>24</w:t>
      </w:r>
      <w:r w:rsidR="00187214" w:rsidRPr="00D713B4">
        <w:rPr>
          <w:rFonts w:asciiTheme="majorHAnsi" w:hAnsiTheme="majorHAnsi" w:cstheme="majorHAnsi"/>
          <w:b/>
          <w:color w:val="002060"/>
          <w:sz w:val="24"/>
          <w:szCs w:val="24"/>
          <w:vertAlign w:val="superscript"/>
        </w:rPr>
        <w:t>th</w:t>
      </w:r>
      <w:r w:rsidR="00187214" w:rsidRPr="00D713B4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</w:t>
      </w:r>
      <w:r w:rsidRPr="00D713B4">
        <w:rPr>
          <w:rFonts w:asciiTheme="majorHAnsi" w:hAnsiTheme="majorHAnsi" w:cstheme="majorHAnsi"/>
          <w:b/>
          <w:color w:val="002060"/>
          <w:sz w:val="24"/>
          <w:szCs w:val="24"/>
        </w:rPr>
        <w:t>October</w:t>
      </w:r>
      <w:r w:rsidR="00187214" w:rsidRPr="00D713B4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2022</w:t>
      </w:r>
      <w:r w:rsidR="00293261" w:rsidRPr="00D713B4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, </w:t>
      </w:r>
      <w:r w:rsidRPr="00D713B4">
        <w:rPr>
          <w:rFonts w:asciiTheme="majorHAnsi" w:hAnsiTheme="majorHAnsi" w:cstheme="majorHAnsi"/>
          <w:b/>
          <w:color w:val="002060"/>
          <w:sz w:val="24"/>
          <w:szCs w:val="24"/>
        </w:rPr>
        <w:t>09</w:t>
      </w:r>
      <w:r w:rsidR="00187214" w:rsidRPr="00D713B4">
        <w:rPr>
          <w:rFonts w:asciiTheme="majorHAnsi" w:hAnsiTheme="majorHAnsi" w:cstheme="majorHAnsi"/>
          <w:b/>
          <w:color w:val="002060"/>
          <w:sz w:val="24"/>
          <w:szCs w:val="24"/>
        </w:rPr>
        <w:t>.</w:t>
      </w:r>
      <w:r w:rsidRPr="00D713B4">
        <w:rPr>
          <w:rFonts w:asciiTheme="majorHAnsi" w:hAnsiTheme="majorHAnsi" w:cstheme="majorHAnsi"/>
          <w:b/>
          <w:color w:val="002060"/>
          <w:sz w:val="24"/>
          <w:szCs w:val="24"/>
        </w:rPr>
        <w:t>3</w:t>
      </w:r>
      <w:r w:rsidR="00187214" w:rsidRPr="00D713B4">
        <w:rPr>
          <w:rFonts w:asciiTheme="majorHAnsi" w:hAnsiTheme="majorHAnsi" w:cstheme="majorHAnsi"/>
          <w:b/>
          <w:color w:val="002060"/>
          <w:sz w:val="24"/>
          <w:szCs w:val="24"/>
        </w:rPr>
        <w:t>0 – 1</w:t>
      </w:r>
      <w:r w:rsidRPr="00D713B4">
        <w:rPr>
          <w:rFonts w:asciiTheme="majorHAnsi" w:hAnsiTheme="majorHAnsi" w:cstheme="majorHAnsi"/>
          <w:b/>
          <w:color w:val="002060"/>
          <w:sz w:val="24"/>
          <w:szCs w:val="24"/>
        </w:rPr>
        <w:t>2:</w:t>
      </w:r>
      <w:r w:rsidR="00910F7F">
        <w:rPr>
          <w:rFonts w:asciiTheme="majorHAnsi" w:hAnsiTheme="majorHAnsi" w:cstheme="majorHAnsi"/>
          <w:b/>
          <w:color w:val="002060"/>
          <w:sz w:val="24"/>
          <w:szCs w:val="24"/>
        </w:rPr>
        <w:t>3</w:t>
      </w:r>
      <w:r w:rsidR="00187214" w:rsidRPr="00D713B4">
        <w:rPr>
          <w:rFonts w:asciiTheme="majorHAnsi" w:hAnsiTheme="majorHAnsi" w:cstheme="majorHAnsi"/>
          <w:b/>
          <w:color w:val="002060"/>
          <w:sz w:val="24"/>
          <w:szCs w:val="24"/>
        </w:rPr>
        <w:t>0</w:t>
      </w:r>
    </w:p>
    <w:p w14:paraId="0000001F" w14:textId="302820DD" w:rsidR="00436CBE" w:rsidRPr="00CF2086" w:rsidRDefault="00436CBE" w:rsidP="00682080">
      <w:pPr>
        <w:spacing w:after="120" w:line="280" w:lineRule="auto"/>
        <w:ind w:right="29"/>
        <w:jc w:val="both"/>
        <w:rPr>
          <w:rFonts w:asciiTheme="majorHAnsi" w:hAnsiTheme="majorHAnsi" w:cstheme="majorHAnsi"/>
          <w:b/>
          <w:sz w:val="21"/>
          <w:szCs w:val="21"/>
        </w:rPr>
      </w:pPr>
    </w:p>
    <w:tbl>
      <w:tblPr>
        <w:tblW w:w="87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75"/>
        <w:gridCol w:w="7155"/>
      </w:tblGrid>
      <w:tr w:rsidR="00436CBE" w:rsidRPr="00CF2086" w14:paraId="67B857DA" w14:textId="77777777" w:rsidTr="3FBE31D7">
        <w:tc>
          <w:tcPr>
            <w:tcW w:w="1575" w:type="dxa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E5471D0" w:rsidR="00436CBE" w:rsidRPr="00CF2086" w:rsidRDefault="00D713B4" w:rsidP="00682080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09</w:t>
            </w:r>
            <w:r w:rsidR="00293261" w:rsidRPr="00CF2086">
              <w:rPr>
                <w:rFonts w:asciiTheme="majorHAnsi" w:hAnsiTheme="majorHAnsi" w:cstheme="majorHAnsi"/>
                <w:i/>
              </w:rPr>
              <w:t>:</w:t>
            </w:r>
            <w:r>
              <w:rPr>
                <w:rFonts w:asciiTheme="majorHAnsi" w:hAnsiTheme="majorHAnsi" w:cstheme="majorHAnsi"/>
                <w:i/>
              </w:rPr>
              <w:t>3</w:t>
            </w:r>
            <w:r w:rsidR="00293261" w:rsidRPr="00CF2086">
              <w:rPr>
                <w:rFonts w:asciiTheme="majorHAnsi" w:hAnsiTheme="majorHAnsi" w:cstheme="majorHAnsi"/>
                <w:i/>
              </w:rPr>
              <w:t>0</w:t>
            </w:r>
          </w:p>
        </w:tc>
        <w:tc>
          <w:tcPr>
            <w:tcW w:w="7155" w:type="dxa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B561" w14:textId="753EFB14" w:rsidR="00D713B4" w:rsidRPr="00D713B4" w:rsidRDefault="00293261" w:rsidP="00D713B4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Bidi"/>
                <w:b/>
                <w:bCs/>
                <w:i/>
                <w:iCs/>
              </w:rPr>
            </w:pPr>
            <w:r w:rsidRPr="3FBE31D7">
              <w:rPr>
                <w:rFonts w:asciiTheme="majorHAnsi" w:hAnsiTheme="majorHAnsi" w:cstheme="majorBidi"/>
                <w:b/>
                <w:bCs/>
                <w:i/>
                <w:iCs/>
              </w:rPr>
              <w:t>Check in:</w:t>
            </w:r>
            <w:r w:rsidR="006B305B" w:rsidRPr="3FBE31D7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 T</w:t>
            </w:r>
            <w:r w:rsidRPr="3FBE31D7">
              <w:rPr>
                <w:rFonts w:asciiTheme="majorHAnsi" w:hAnsiTheme="majorHAnsi" w:cstheme="majorBidi"/>
                <w:b/>
                <w:bCs/>
                <w:i/>
                <w:iCs/>
              </w:rPr>
              <w:t>ime to log in and troubleshoot any technical issue</w:t>
            </w:r>
            <w:r w:rsidR="00D713B4">
              <w:rPr>
                <w:rFonts w:asciiTheme="majorHAnsi" w:hAnsiTheme="majorHAnsi" w:cstheme="majorBidi"/>
                <w:b/>
                <w:bCs/>
                <w:i/>
                <w:iCs/>
              </w:rPr>
              <w:t>s</w:t>
            </w:r>
          </w:p>
          <w:p w14:paraId="12DCFCE5" w14:textId="77777777" w:rsidR="00D713B4" w:rsidRDefault="00000000" w:rsidP="00D713B4">
            <w:pPr>
              <w:rPr>
                <w:rFonts w:ascii="Segoe UI" w:hAnsi="Segoe UI" w:cs="Segoe UI"/>
                <w:color w:val="252424"/>
              </w:rPr>
            </w:pPr>
            <w:hyperlink r:id="rId12" w:tgtFrame="_blank" w:history="1">
              <w:r w:rsidR="00D713B4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D713B4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0000021" w14:textId="009A8E11" w:rsidR="00D713B4" w:rsidRPr="00D713B4" w:rsidRDefault="00D713B4" w:rsidP="00D713B4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342 940 590 440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wKPRkT</w:t>
            </w:r>
          </w:p>
        </w:tc>
      </w:tr>
      <w:tr w:rsidR="00436CBE" w:rsidRPr="00CF2086" w14:paraId="260F2A74" w14:textId="77777777" w:rsidTr="3FBE31D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1BFE67EB" w:rsidR="00436CBE" w:rsidRPr="00CF2086" w:rsidRDefault="00D713B4" w:rsidP="00682080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293261" w:rsidRPr="00CF2086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289C7B45" w:rsidR="00436CBE" w:rsidRPr="00CF2086" w:rsidRDefault="00293261" w:rsidP="00682080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  <w:b/>
              </w:rPr>
            </w:pPr>
            <w:r w:rsidRPr="00CF2086">
              <w:rPr>
                <w:rFonts w:asciiTheme="majorHAnsi" w:hAnsiTheme="majorHAnsi" w:cstheme="majorHAnsi"/>
                <w:b/>
              </w:rPr>
              <w:t>Welcome and introduction</w:t>
            </w:r>
          </w:p>
          <w:p w14:paraId="00000025" w14:textId="77BBB740" w:rsidR="00436CBE" w:rsidRPr="00CF2086" w:rsidRDefault="00D713B4" w:rsidP="00D713B4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EA</w:t>
            </w:r>
          </w:p>
        </w:tc>
      </w:tr>
      <w:tr w:rsidR="00436CBE" w:rsidRPr="00E723F3" w14:paraId="2EDC58F7" w14:textId="77777777" w:rsidTr="3FBE31D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2A83CA6F" w:rsidR="00436CBE" w:rsidRPr="00CF2086" w:rsidRDefault="00F7778D" w:rsidP="00682080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D713B4">
              <w:rPr>
                <w:rFonts w:asciiTheme="majorHAnsi" w:hAnsiTheme="majorHAnsi" w:cstheme="majorHAnsi"/>
              </w:rPr>
              <w:t>0</w:t>
            </w:r>
            <w:r w:rsidR="00293261" w:rsidRPr="00CF2086">
              <w:rPr>
                <w:rFonts w:asciiTheme="majorHAnsi" w:hAnsiTheme="majorHAnsi" w:cstheme="majorHAnsi"/>
              </w:rPr>
              <w:t>:</w:t>
            </w:r>
            <w:r w:rsidR="00D713B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0F00" w14:textId="7B5497CD" w:rsidR="00436CBE" w:rsidRPr="00E723F3" w:rsidRDefault="00D713B4" w:rsidP="007D2880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  <w:b/>
                <w:bCs/>
                <w:lang w:val="fr-FR"/>
              </w:rPr>
            </w:pPr>
            <w:r w:rsidRPr="00E723F3">
              <w:rPr>
                <w:rFonts w:asciiTheme="majorHAnsi" w:hAnsiTheme="majorHAnsi" w:cstheme="majorHAnsi"/>
                <w:b/>
                <w:bCs/>
                <w:lang w:val="fr-FR"/>
              </w:rPr>
              <w:t>Task 1: Documentation update</w:t>
            </w:r>
          </w:p>
          <w:p w14:paraId="00000029" w14:textId="4D21C2FC" w:rsidR="00EE64AF" w:rsidRPr="00E723F3" w:rsidRDefault="00E723F3" w:rsidP="007C7799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Stefan Kleeschulte</w:t>
            </w:r>
            <w:r w:rsidR="007C7799" w:rsidRPr="00E723F3">
              <w:rPr>
                <w:rFonts w:asciiTheme="majorHAnsi" w:hAnsiTheme="majorHAnsi" w:cstheme="majorHAnsi"/>
                <w:lang w:val="fr-FR"/>
              </w:rPr>
              <w:t xml:space="preserve"> (</w:t>
            </w:r>
            <w:r>
              <w:rPr>
                <w:rFonts w:asciiTheme="majorHAnsi" w:hAnsiTheme="majorHAnsi" w:cstheme="majorHAnsi"/>
                <w:lang w:val="fr-FR"/>
              </w:rPr>
              <w:t>ETC DI</w:t>
            </w:r>
            <w:r w:rsidR="007C7799" w:rsidRPr="00E723F3">
              <w:rPr>
                <w:rFonts w:asciiTheme="majorHAnsi" w:hAnsiTheme="majorHAnsi" w:cstheme="majorHAnsi"/>
                <w:lang w:val="fr-FR"/>
              </w:rPr>
              <w:t>)</w:t>
            </w:r>
          </w:p>
        </w:tc>
      </w:tr>
      <w:tr w:rsidR="00EE64AF" w:rsidRPr="00CF2086" w14:paraId="5196986A" w14:textId="77777777" w:rsidTr="3FBE31D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B261" w14:textId="63E60DC4" w:rsidR="00EE64AF" w:rsidRPr="00CF2086" w:rsidRDefault="00EE64AF" w:rsidP="0055254D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7C7799">
              <w:rPr>
                <w:rFonts w:asciiTheme="majorHAnsi" w:hAnsiTheme="majorHAnsi" w:cstheme="majorHAnsi"/>
              </w:rPr>
              <w:t>0</w:t>
            </w:r>
            <w:r w:rsidRPr="00CF2086">
              <w:rPr>
                <w:rFonts w:asciiTheme="majorHAnsi" w:hAnsiTheme="majorHAnsi" w:cstheme="majorHAnsi"/>
              </w:rPr>
              <w:t>:</w:t>
            </w:r>
            <w:r w:rsidR="007C7799">
              <w:rPr>
                <w:rFonts w:asciiTheme="majorHAnsi" w:hAnsiTheme="majorHAnsi" w:cstheme="majorHAnsi"/>
              </w:rPr>
              <w:t>3</w:t>
            </w:r>
            <w:r w:rsidR="001745FE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C0D5" w14:textId="2CD8467C" w:rsidR="00EE64AF" w:rsidRPr="00DC6F87" w:rsidRDefault="007C7799" w:rsidP="00A17597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ask 2: Support the maintenance of the EAGLE website</w:t>
            </w:r>
          </w:p>
          <w:p w14:paraId="34162BAF" w14:textId="7F5F43FF" w:rsidR="00A17597" w:rsidRPr="007C7799" w:rsidRDefault="00E723F3" w:rsidP="007C7799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</w:rPr>
            </w:pPr>
            <w:r w:rsidRPr="00E723F3">
              <w:rPr>
                <w:rFonts w:asciiTheme="majorHAnsi" w:hAnsiTheme="majorHAnsi" w:cstheme="majorHAnsi"/>
              </w:rPr>
              <w:t>Emanuele Mancosu</w:t>
            </w:r>
            <w:r w:rsidRPr="00E723F3">
              <w:rPr>
                <w:rFonts w:asciiTheme="majorHAnsi" w:hAnsiTheme="majorHAnsi" w:cstheme="majorHAnsi"/>
              </w:rPr>
              <w:t xml:space="preserve"> </w:t>
            </w:r>
            <w:r w:rsidR="007C7799">
              <w:rPr>
                <w:rFonts w:asciiTheme="majorHAnsi" w:hAnsiTheme="majorHAnsi" w:cstheme="majorHAnsi"/>
              </w:rPr>
              <w:t>(ETC DI)</w:t>
            </w:r>
          </w:p>
        </w:tc>
      </w:tr>
      <w:tr w:rsidR="00436CBE" w:rsidRPr="007C7799" w14:paraId="035A6FF7" w14:textId="77777777" w:rsidTr="3FBE31D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25359D9" w:rsidR="00436CBE" w:rsidRPr="00CF2086" w:rsidRDefault="00293261" w:rsidP="00682080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</w:rPr>
            </w:pPr>
            <w:r w:rsidRPr="00CF2086">
              <w:rPr>
                <w:rFonts w:asciiTheme="majorHAnsi" w:hAnsiTheme="majorHAnsi" w:cstheme="majorHAnsi"/>
              </w:rPr>
              <w:t>1</w:t>
            </w:r>
            <w:r w:rsidR="007C7799">
              <w:rPr>
                <w:rFonts w:asciiTheme="majorHAnsi" w:hAnsiTheme="majorHAnsi" w:cstheme="majorHAnsi"/>
              </w:rPr>
              <w:t>1</w:t>
            </w:r>
            <w:r w:rsidRPr="00CF2086">
              <w:rPr>
                <w:rFonts w:asciiTheme="majorHAnsi" w:hAnsiTheme="majorHAnsi" w:cstheme="majorHAnsi"/>
              </w:rPr>
              <w:t>:</w:t>
            </w:r>
            <w:r w:rsidR="007C7799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CCB0" w14:textId="2DDC8565" w:rsidR="00436CBE" w:rsidRPr="007C7799" w:rsidRDefault="007C7799" w:rsidP="00DC6F87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7C7799">
              <w:rPr>
                <w:rFonts w:asciiTheme="majorHAnsi" w:hAnsiTheme="majorHAnsi" w:cstheme="majorHAnsi"/>
                <w:b/>
                <w:bCs/>
                <w:lang w:val="en-GB"/>
              </w:rPr>
              <w:t>Task 3: EAGLE bar coding revie</w:t>
            </w:r>
            <w:r>
              <w:rPr>
                <w:rFonts w:asciiTheme="majorHAnsi" w:hAnsiTheme="majorHAnsi" w:cstheme="majorHAnsi"/>
                <w:b/>
                <w:bCs/>
                <w:lang w:val="en-GB"/>
              </w:rPr>
              <w:t>w</w:t>
            </w:r>
          </w:p>
          <w:p w14:paraId="0000002E" w14:textId="4EBA9096" w:rsidR="00455058" w:rsidRPr="007C7799" w:rsidRDefault="00E723F3" w:rsidP="007C7799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Bidi"/>
                <w:lang w:val="it-IT"/>
              </w:rPr>
            </w:pPr>
            <w:r w:rsidRPr="00E723F3">
              <w:rPr>
                <w:rFonts w:asciiTheme="majorHAnsi" w:hAnsiTheme="majorHAnsi" w:cstheme="majorHAnsi"/>
                <w:lang w:val="it-IT"/>
              </w:rPr>
              <w:t xml:space="preserve">Stephan Arnold </w:t>
            </w:r>
            <w:r w:rsidR="007C7799" w:rsidRPr="007C7799">
              <w:rPr>
                <w:rFonts w:asciiTheme="majorHAnsi" w:hAnsiTheme="majorHAnsi" w:cstheme="majorHAnsi"/>
                <w:lang w:val="it-IT"/>
              </w:rPr>
              <w:t>(</w:t>
            </w:r>
            <w:r>
              <w:rPr>
                <w:rFonts w:asciiTheme="majorHAnsi" w:hAnsiTheme="majorHAnsi" w:cstheme="majorHAnsi"/>
                <w:lang w:val="fr-FR"/>
              </w:rPr>
              <w:t>EAGLE</w:t>
            </w:r>
            <w:r w:rsidR="007C7799" w:rsidRPr="007C7799">
              <w:rPr>
                <w:rFonts w:asciiTheme="majorHAnsi" w:hAnsiTheme="majorHAnsi" w:cstheme="majorHAnsi"/>
                <w:lang w:val="it-IT"/>
              </w:rPr>
              <w:t>)</w:t>
            </w:r>
          </w:p>
        </w:tc>
      </w:tr>
      <w:tr w:rsidR="00436CBE" w:rsidRPr="007C7799" w14:paraId="3F860556" w14:textId="77777777" w:rsidTr="3FBE31D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36706B5D" w:rsidR="00436CBE" w:rsidRPr="00CF2086" w:rsidRDefault="00293261" w:rsidP="00682080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</w:rPr>
            </w:pPr>
            <w:r w:rsidRPr="00CF2086">
              <w:rPr>
                <w:rFonts w:asciiTheme="majorHAnsi" w:hAnsiTheme="majorHAnsi" w:cstheme="majorHAnsi"/>
              </w:rPr>
              <w:t>1</w:t>
            </w:r>
            <w:r w:rsidR="007C7799">
              <w:rPr>
                <w:rFonts w:asciiTheme="majorHAnsi" w:hAnsiTheme="majorHAnsi" w:cstheme="majorHAnsi"/>
              </w:rPr>
              <w:t>1</w:t>
            </w:r>
            <w:r w:rsidRPr="00CF2086">
              <w:rPr>
                <w:rFonts w:asciiTheme="majorHAnsi" w:hAnsiTheme="majorHAnsi" w:cstheme="majorHAnsi"/>
              </w:rPr>
              <w:t>:</w:t>
            </w:r>
            <w:r w:rsidR="007C7799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F9F4" w14:textId="6D2E7970" w:rsidR="00436CBE" w:rsidRPr="007C7799" w:rsidRDefault="007C7799" w:rsidP="29D3D9EA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Bidi"/>
                <w:b/>
                <w:bCs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lang w:val="en-GB"/>
              </w:rPr>
              <w:t xml:space="preserve">Task 4: </w:t>
            </w:r>
            <w:r w:rsidRPr="007C7799">
              <w:rPr>
                <w:rFonts w:asciiTheme="majorHAnsi" w:hAnsiTheme="majorHAnsi" w:cstheme="majorBidi"/>
                <w:b/>
                <w:bCs/>
                <w:lang w:val="en-GB"/>
              </w:rPr>
              <w:t>Develop a change mapping/detection concept for CLC+</w:t>
            </w:r>
          </w:p>
          <w:p w14:paraId="00000030" w14:textId="3265E039" w:rsidR="00455058" w:rsidRPr="007C7799" w:rsidRDefault="00E723F3" w:rsidP="007C7799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  <w:bCs/>
                <w:lang w:val="fr-FR"/>
              </w:rPr>
            </w:pPr>
            <w:r w:rsidRPr="00E723F3">
              <w:rPr>
                <w:rFonts w:asciiTheme="majorHAnsi" w:hAnsiTheme="majorHAnsi" w:cstheme="majorHAnsi"/>
                <w:lang w:val="fr-FR"/>
              </w:rPr>
              <w:t xml:space="preserve">Geoff Smith </w:t>
            </w:r>
            <w:r w:rsidR="007C7799" w:rsidRPr="007C7799">
              <w:rPr>
                <w:rFonts w:asciiTheme="majorHAnsi" w:hAnsiTheme="majorHAnsi" w:cstheme="majorHAnsi"/>
                <w:lang w:val="fr-FR"/>
              </w:rPr>
              <w:t>(</w:t>
            </w:r>
            <w:r>
              <w:rPr>
                <w:rFonts w:asciiTheme="majorHAnsi" w:hAnsiTheme="majorHAnsi" w:cstheme="majorHAnsi"/>
                <w:lang w:val="fr-FR"/>
              </w:rPr>
              <w:t>EAGLE</w:t>
            </w:r>
            <w:r w:rsidR="007C7799" w:rsidRPr="007C7799">
              <w:rPr>
                <w:rFonts w:asciiTheme="majorHAnsi" w:hAnsiTheme="majorHAnsi" w:cstheme="majorHAnsi"/>
                <w:lang w:val="fr-FR"/>
              </w:rPr>
              <w:t>)</w:t>
            </w:r>
          </w:p>
        </w:tc>
      </w:tr>
      <w:tr w:rsidR="00E25F29" w:rsidRPr="00E723F3" w14:paraId="237FDD52" w14:textId="77777777" w:rsidTr="3FBE31D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BE86" w14:textId="590D53ED" w:rsidR="00E25F29" w:rsidRPr="00CF2086" w:rsidRDefault="00E25F29" w:rsidP="0055254D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</w:rPr>
            </w:pPr>
            <w:r w:rsidRPr="00CF2086">
              <w:rPr>
                <w:rFonts w:asciiTheme="majorHAnsi" w:hAnsiTheme="majorHAnsi" w:cstheme="majorHAnsi"/>
              </w:rPr>
              <w:t>1</w:t>
            </w:r>
            <w:r w:rsidR="007C7799">
              <w:rPr>
                <w:rFonts w:asciiTheme="majorHAnsi" w:hAnsiTheme="majorHAnsi" w:cstheme="majorHAnsi"/>
              </w:rPr>
              <w:t>2</w:t>
            </w:r>
            <w:r w:rsidRPr="00CF2086">
              <w:rPr>
                <w:rFonts w:asciiTheme="majorHAnsi" w:hAnsiTheme="majorHAnsi" w:cstheme="majorHAnsi"/>
              </w:rPr>
              <w:t>:</w:t>
            </w:r>
            <w:r w:rsidR="007C7799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6C4F" w14:textId="7E15D08E" w:rsidR="007C7799" w:rsidRPr="007C7799" w:rsidRDefault="007C7799" w:rsidP="007C7799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Bidi"/>
                <w:b/>
                <w:bCs/>
                <w:lang w:val="en-GB"/>
              </w:rPr>
            </w:pPr>
            <w:r w:rsidRPr="007C7799">
              <w:rPr>
                <w:rFonts w:asciiTheme="majorHAnsi" w:hAnsiTheme="majorHAnsi" w:cstheme="majorBidi"/>
                <w:b/>
                <w:bCs/>
                <w:lang w:val="en-GB"/>
              </w:rPr>
              <w:t>Task 6: Use of AI/ML EO-based analytics products for filling gaps in CLC+ instances (CLC Legacy and/or LULUCF)</w:t>
            </w:r>
          </w:p>
          <w:p w14:paraId="15100AED" w14:textId="4CAE00BF" w:rsidR="00E25F29" w:rsidRPr="00E723F3" w:rsidRDefault="00E723F3" w:rsidP="007C7799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  <w:lang w:val="fr-FR"/>
              </w:rPr>
            </w:pPr>
            <w:r w:rsidRPr="00E723F3">
              <w:rPr>
                <w:rFonts w:asciiTheme="majorHAnsi" w:hAnsiTheme="majorHAnsi" w:cstheme="majorHAnsi"/>
                <w:lang w:val="fr-FR"/>
              </w:rPr>
              <w:t>Marian Vittek/Gerard Hazeu</w:t>
            </w:r>
            <w:r w:rsidRPr="00E723F3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7C7799" w:rsidRPr="007C7799">
              <w:rPr>
                <w:rFonts w:asciiTheme="majorHAnsi" w:hAnsiTheme="majorHAnsi" w:cstheme="majorHAnsi"/>
                <w:lang w:val="fr-FR"/>
              </w:rPr>
              <w:t>(ETC DI)</w:t>
            </w:r>
          </w:p>
        </w:tc>
      </w:tr>
      <w:tr w:rsidR="00436CBE" w:rsidRPr="00CF2086" w14:paraId="13878D56" w14:textId="77777777" w:rsidTr="3FBE31D7">
        <w:tc>
          <w:tcPr>
            <w:tcW w:w="1575" w:type="dxa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5A6A248B" w:rsidR="00436CBE" w:rsidRPr="00CF2086" w:rsidRDefault="00293261" w:rsidP="00682080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</w:rPr>
            </w:pPr>
            <w:r w:rsidRPr="00CF2086">
              <w:rPr>
                <w:rFonts w:asciiTheme="majorHAnsi" w:hAnsiTheme="majorHAnsi" w:cstheme="majorHAnsi"/>
              </w:rPr>
              <w:t>1</w:t>
            </w:r>
            <w:r w:rsidR="007C7799">
              <w:rPr>
                <w:rFonts w:asciiTheme="majorHAnsi" w:hAnsiTheme="majorHAnsi" w:cstheme="majorHAnsi"/>
              </w:rPr>
              <w:t>3</w:t>
            </w:r>
            <w:r w:rsidRPr="00CF2086">
              <w:rPr>
                <w:rFonts w:asciiTheme="majorHAnsi" w:hAnsiTheme="majorHAnsi" w:cstheme="majorHAnsi"/>
              </w:rPr>
              <w:t>:00</w:t>
            </w:r>
          </w:p>
        </w:tc>
        <w:tc>
          <w:tcPr>
            <w:tcW w:w="7155" w:type="dxa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3A0EC48C" w:rsidR="00436CBE" w:rsidRPr="00CF2086" w:rsidRDefault="00293261" w:rsidP="00682080">
            <w:pPr>
              <w:widowControl w:val="0"/>
              <w:spacing w:after="120" w:line="240" w:lineRule="auto"/>
              <w:ind w:right="29"/>
              <w:jc w:val="both"/>
              <w:rPr>
                <w:rFonts w:asciiTheme="majorHAnsi" w:hAnsiTheme="majorHAnsi" w:cstheme="majorHAnsi"/>
                <w:b/>
              </w:rPr>
            </w:pPr>
            <w:r w:rsidRPr="00CF2086">
              <w:rPr>
                <w:rFonts w:asciiTheme="majorHAnsi" w:hAnsiTheme="majorHAnsi" w:cstheme="majorHAnsi"/>
                <w:b/>
              </w:rPr>
              <w:t>E</w:t>
            </w:r>
            <w:r w:rsidR="006777D2" w:rsidRPr="00CF2086">
              <w:rPr>
                <w:rFonts w:asciiTheme="majorHAnsi" w:hAnsiTheme="majorHAnsi" w:cstheme="majorHAnsi"/>
                <w:b/>
              </w:rPr>
              <w:t>nd</w:t>
            </w:r>
          </w:p>
        </w:tc>
      </w:tr>
    </w:tbl>
    <w:p w14:paraId="7008C30B" w14:textId="60344201" w:rsidR="00146588" w:rsidRDefault="00146588" w:rsidP="00FB0511">
      <w:pPr>
        <w:spacing w:after="120" w:line="280" w:lineRule="auto"/>
        <w:ind w:right="29"/>
        <w:rPr>
          <w:rFonts w:asciiTheme="majorHAnsi" w:hAnsiTheme="majorHAnsi" w:cstheme="majorHAnsi"/>
          <w:b/>
        </w:rPr>
      </w:pPr>
    </w:p>
    <w:sectPr w:rsidR="00146588" w:rsidSect="00146588">
      <w:headerReference w:type="default" r:id="rId13"/>
      <w:footerReference w:type="default" r:id="rId14"/>
      <w:headerReference w:type="first" r:id="rId15"/>
      <w:pgSz w:w="11909" w:h="16834"/>
      <w:pgMar w:top="851" w:right="1440" w:bottom="851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7EC7" w14:textId="77777777" w:rsidR="00651DFA" w:rsidRDefault="00651DFA">
      <w:pPr>
        <w:spacing w:line="240" w:lineRule="auto"/>
      </w:pPr>
      <w:r>
        <w:separator/>
      </w:r>
    </w:p>
  </w:endnote>
  <w:endnote w:type="continuationSeparator" w:id="0">
    <w:p w14:paraId="746034FB" w14:textId="77777777" w:rsidR="00651DFA" w:rsidRDefault="00651DFA">
      <w:pPr>
        <w:spacing w:line="240" w:lineRule="auto"/>
      </w:pPr>
      <w:r>
        <w:continuationSeparator/>
      </w:r>
    </w:p>
  </w:endnote>
  <w:endnote w:type="continuationNotice" w:id="1">
    <w:p w14:paraId="32EA3701" w14:textId="77777777" w:rsidR="00651DFA" w:rsidRDefault="00651D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Tru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D6AF" w14:textId="654D835B" w:rsidR="009A26CA" w:rsidRPr="009A26CA" w:rsidRDefault="00F141A5" w:rsidP="00FB0511">
    <w:pPr>
      <w:pStyle w:val="Footer"/>
      <w:rPr>
        <w:sz w:val="16"/>
        <w:szCs w:val="16"/>
        <w:lang w:val="da-D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BAE128" wp14:editId="5E8057DE">
              <wp:simplePos x="0" y="0"/>
              <wp:positionH relativeFrom="margin">
                <wp:align>center</wp:align>
              </wp:positionH>
              <wp:positionV relativeFrom="paragraph">
                <wp:posOffset>75479</wp:posOffset>
              </wp:positionV>
              <wp:extent cx="3611245" cy="432435"/>
              <wp:effectExtent l="0" t="0" r="8255" b="571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1245" cy="432435"/>
                        <a:chOff x="0" y="0"/>
                        <a:chExt cx="3748636" cy="474980"/>
                      </a:xfrm>
                    </wpg:grpSpPr>
                    <pic:pic xmlns:pic="http://schemas.openxmlformats.org/drawingml/2006/picture">
                      <pic:nvPicPr>
                        <pic:cNvPr id="12" name="Graphic 11">
                          <a:extLst>
                            <a:ext uri="{FF2B5EF4-FFF2-40B4-BE49-F238E27FC236}">
                              <a16:creationId xmlns:a16="http://schemas.microsoft.com/office/drawing/2014/main" id="{B8B509DF-C4C8-2666-C957-A2FDDAC0346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63091" y="13855"/>
                          <a:ext cx="1185545" cy="432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7" descr="Background pattern">
                          <a:extLst>
                            <a:ext uri="{FF2B5EF4-FFF2-40B4-BE49-F238E27FC236}">
                              <a16:creationId xmlns:a16="http://schemas.microsoft.com/office/drawing/2014/main" id="{4A7EC46A-A617-50F8-4345-59091B024DE0}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32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0" descr="A picture containing text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B6A1CD03-2F37-BD91-74A6-3A68906E5A9C}"/>
                            </a:ext>
                          </a:extLst>
                        </pic:cNvPr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92727" y="0"/>
                          <a:ext cx="1737360" cy="474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svg="http://schemas.microsoft.com/office/drawing/2016/SVG/main" xmlns:arto="http://schemas.microsoft.com/office/word/2006/arto">
          <w:pict>
            <v:group id="Group 4" style="position:absolute;margin-left:0;margin-top:5.95pt;width:284.35pt;height:34.05pt;z-index:251664384;mso-position-horizontal:center;mso-position-horizontal-relative:margin;mso-width-relative:margin;mso-height-relative:margin" coordsize="37486,4749" o:spid="_x0000_s1026" w14:anchorId="25B3E21D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wAAAAEAAgBL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ZEAAAAAUmdodGxvbmcA&#10;AAJ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AvTAAAAAQAAAKAAAABrAAAB4AAAyKAAAAu3ABgAAf/Y/+0ADEFk&#10;b2JlX0NNAAL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11" style="position:absolute;left:25630;top:138;width:11856;height:43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">
                <v:imagedata o:title="" r:id="rId8"/>
              </v:shape>
              <v:shape id="Picture 7" style="position:absolute;width:6477;height:4324;visibility:visible;mso-wrap-style:square" alt="Background pattern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">
                <v:imagedata o:title="Background pattern" r:id="rId9"/>
              </v:shape>
              <v:shape id="Picture 20" style="position:absolute;left:6927;width:17373;height:4749;visibility:visible;mso-wrap-style:square" alt="A picture containing text, sig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">
                <v:imagedata o:title="A picture containing text, sign&#10;&#10;Description automatically generated" r:id="rId10"/>
              </v:shape>
              <w10:wrap anchorx="margin"/>
            </v:group>
          </w:pict>
        </mc:Fallback>
      </mc:AlternateContent>
    </w:r>
  </w:p>
  <w:p w14:paraId="49D2B0B3" w14:textId="38CA3D53" w:rsidR="009A26CA" w:rsidRDefault="009A26CA" w:rsidP="008A121F">
    <w:pPr>
      <w:pStyle w:val="Footer"/>
      <w:tabs>
        <w:tab w:val="left" w:pos="8085"/>
      </w:tabs>
      <w:rPr>
        <w:sz w:val="16"/>
        <w:szCs w:val="16"/>
        <w:lang w:val="da-DK"/>
      </w:rPr>
    </w:pPr>
  </w:p>
  <w:p w14:paraId="419F74F1" w14:textId="1D560896" w:rsidR="00DD5E13" w:rsidRDefault="00DD5E13" w:rsidP="008A121F">
    <w:pPr>
      <w:pStyle w:val="Footer"/>
      <w:tabs>
        <w:tab w:val="left" w:pos="8085"/>
      </w:tabs>
      <w:rPr>
        <w:sz w:val="16"/>
        <w:szCs w:val="16"/>
        <w:lang w:val="da-DK"/>
      </w:rPr>
    </w:pPr>
  </w:p>
  <w:p w14:paraId="08941D77" w14:textId="353B0FD6" w:rsidR="00DD5E13" w:rsidRDefault="00DD5E13" w:rsidP="008A121F">
    <w:pPr>
      <w:pStyle w:val="Footer"/>
      <w:tabs>
        <w:tab w:val="left" w:pos="8085"/>
      </w:tabs>
      <w:rPr>
        <w:sz w:val="16"/>
        <w:szCs w:val="16"/>
        <w:lang w:val="da-DK"/>
      </w:rPr>
    </w:pPr>
  </w:p>
  <w:p w14:paraId="35DB41A9" w14:textId="77777777" w:rsidR="00DD5E13" w:rsidRPr="00B477D6" w:rsidRDefault="00DD5E13" w:rsidP="008A121F">
    <w:pPr>
      <w:pStyle w:val="Footer"/>
      <w:tabs>
        <w:tab w:val="left" w:pos="8085"/>
      </w:tabs>
      <w:rPr>
        <w:sz w:val="16"/>
        <w:szCs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6D42" w14:textId="77777777" w:rsidR="00651DFA" w:rsidRDefault="00651DFA">
      <w:pPr>
        <w:spacing w:line="240" w:lineRule="auto"/>
      </w:pPr>
      <w:r>
        <w:separator/>
      </w:r>
    </w:p>
  </w:footnote>
  <w:footnote w:type="continuationSeparator" w:id="0">
    <w:p w14:paraId="3E3E3B43" w14:textId="77777777" w:rsidR="00651DFA" w:rsidRDefault="00651DFA">
      <w:pPr>
        <w:spacing w:line="240" w:lineRule="auto"/>
      </w:pPr>
      <w:r>
        <w:continuationSeparator/>
      </w:r>
    </w:p>
  </w:footnote>
  <w:footnote w:type="continuationNotice" w:id="1">
    <w:p w14:paraId="2C128F9F" w14:textId="77777777" w:rsidR="00651DFA" w:rsidRDefault="00651D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9"/>
      <w:gridCol w:w="4510"/>
    </w:tblGrid>
    <w:tr w:rsidR="00127488" w14:paraId="1DE25C8B" w14:textId="77777777" w:rsidTr="00127488">
      <w:tc>
        <w:tcPr>
          <w:tcW w:w="4509" w:type="dxa"/>
        </w:tcPr>
        <w:p w14:paraId="48B0E16A" w14:textId="1647E44B" w:rsidR="00127488" w:rsidRDefault="00127488" w:rsidP="00682080"/>
        <w:p w14:paraId="41654CF2" w14:textId="290B4F64" w:rsidR="00FE29DB" w:rsidRDefault="00127488" w:rsidP="00682080">
          <w:r>
            <w:rPr>
              <w:noProof/>
            </w:rPr>
            <w:drawing>
              <wp:inline distT="0" distB="0" distL="0" distR="0" wp14:anchorId="0A9BB135" wp14:editId="7CFA2A4D">
                <wp:extent cx="1856509" cy="428425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827" cy="430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</w:tcPr>
        <w:p w14:paraId="6645C6A4" w14:textId="53BBBB09" w:rsidR="00127488" w:rsidRDefault="00127488" w:rsidP="002E49E6">
          <w:pPr>
            <w:jc w:val="right"/>
          </w:pPr>
          <w:r>
            <w:rPr>
              <w:noProof/>
            </w:rPr>
            <w:drawing>
              <wp:inline distT="0" distB="0" distL="0" distR="0" wp14:anchorId="640328ED" wp14:editId="099C6577">
                <wp:extent cx="2569840" cy="791657"/>
                <wp:effectExtent l="0" t="0" r="0" b="0"/>
                <wp:docPr id="5" name="Picture 5" descr="A picture containing text, gear, night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gear, night sk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9840" cy="791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0004C" w14:textId="5123E783" w:rsidR="00436CBE" w:rsidRDefault="00436CBE" w:rsidP="006820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5798BA5B" w:rsidR="00436CBE" w:rsidRDefault="0B9BC03C">
    <w:r>
      <w:rPr>
        <w:noProof/>
      </w:rPr>
      <w:drawing>
        <wp:inline distT="0" distB="0" distL="0" distR="0" wp14:anchorId="18AAC3A2" wp14:editId="6A56A5B2">
          <wp:extent cx="515983" cy="45906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983" cy="45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C38EE29" wp14:editId="7173922F">
          <wp:extent cx="1596707" cy="456202"/>
          <wp:effectExtent l="0" t="0" r="381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707" cy="45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A98"/>
    <w:multiLevelType w:val="multilevel"/>
    <w:tmpl w:val="FAC86B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7D1471"/>
    <w:multiLevelType w:val="multilevel"/>
    <w:tmpl w:val="B87AA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0D5FA7"/>
    <w:multiLevelType w:val="hybridMultilevel"/>
    <w:tmpl w:val="CCC2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301"/>
    <w:multiLevelType w:val="multilevel"/>
    <w:tmpl w:val="8EA60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13E5211"/>
    <w:multiLevelType w:val="multilevel"/>
    <w:tmpl w:val="26B66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C02E60"/>
    <w:multiLevelType w:val="multilevel"/>
    <w:tmpl w:val="906E3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027E83"/>
    <w:multiLevelType w:val="multilevel"/>
    <w:tmpl w:val="5F28D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CE0D07"/>
    <w:multiLevelType w:val="hybridMultilevel"/>
    <w:tmpl w:val="CE0A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01255"/>
    <w:multiLevelType w:val="hybridMultilevel"/>
    <w:tmpl w:val="F7AC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173"/>
    <w:multiLevelType w:val="multilevel"/>
    <w:tmpl w:val="F3E07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AB7C47"/>
    <w:multiLevelType w:val="hybridMultilevel"/>
    <w:tmpl w:val="12C0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E3C20"/>
    <w:multiLevelType w:val="multilevel"/>
    <w:tmpl w:val="42A89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7DFE4319"/>
    <w:multiLevelType w:val="multilevel"/>
    <w:tmpl w:val="ACC0C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79543280">
    <w:abstractNumId w:val="0"/>
  </w:num>
  <w:num w:numId="2" w16cid:durableId="632911466">
    <w:abstractNumId w:val="5"/>
  </w:num>
  <w:num w:numId="3" w16cid:durableId="1992444117">
    <w:abstractNumId w:val="9"/>
  </w:num>
  <w:num w:numId="4" w16cid:durableId="517937504">
    <w:abstractNumId w:val="12"/>
  </w:num>
  <w:num w:numId="5" w16cid:durableId="1659726855">
    <w:abstractNumId w:val="4"/>
  </w:num>
  <w:num w:numId="6" w16cid:durableId="1052581218">
    <w:abstractNumId w:val="11"/>
  </w:num>
  <w:num w:numId="7" w16cid:durableId="1603875560">
    <w:abstractNumId w:val="1"/>
  </w:num>
  <w:num w:numId="8" w16cid:durableId="925193706">
    <w:abstractNumId w:val="6"/>
  </w:num>
  <w:num w:numId="9" w16cid:durableId="1542942446">
    <w:abstractNumId w:val="3"/>
  </w:num>
  <w:num w:numId="10" w16cid:durableId="561792476">
    <w:abstractNumId w:val="8"/>
  </w:num>
  <w:num w:numId="11" w16cid:durableId="417288466">
    <w:abstractNumId w:val="10"/>
  </w:num>
  <w:num w:numId="12" w16cid:durableId="1458178810">
    <w:abstractNumId w:val="7"/>
  </w:num>
  <w:num w:numId="13" w16cid:durableId="151548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BE"/>
    <w:rsid w:val="00007077"/>
    <w:rsid w:val="00026BCF"/>
    <w:rsid w:val="00026E45"/>
    <w:rsid w:val="00042B3D"/>
    <w:rsid w:val="000536A2"/>
    <w:rsid w:val="0005699B"/>
    <w:rsid w:val="00072603"/>
    <w:rsid w:val="000726B1"/>
    <w:rsid w:val="00082E4C"/>
    <w:rsid w:val="0009481F"/>
    <w:rsid w:val="000949AD"/>
    <w:rsid w:val="000A2B02"/>
    <w:rsid w:val="000B0E41"/>
    <w:rsid w:val="000B2835"/>
    <w:rsid w:val="000B3DF3"/>
    <w:rsid w:val="000B41B3"/>
    <w:rsid w:val="000C0788"/>
    <w:rsid w:val="000C1624"/>
    <w:rsid w:val="000D44E2"/>
    <w:rsid w:val="000F0A12"/>
    <w:rsid w:val="000F2EDE"/>
    <w:rsid w:val="0011117B"/>
    <w:rsid w:val="00114143"/>
    <w:rsid w:val="00121707"/>
    <w:rsid w:val="00121D3B"/>
    <w:rsid w:val="00127488"/>
    <w:rsid w:val="00133520"/>
    <w:rsid w:val="00137CBE"/>
    <w:rsid w:val="00141C24"/>
    <w:rsid w:val="00146588"/>
    <w:rsid w:val="00154DA4"/>
    <w:rsid w:val="00156B8E"/>
    <w:rsid w:val="001745FE"/>
    <w:rsid w:val="00175575"/>
    <w:rsid w:val="001759FE"/>
    <w:rsid w:val="001837CD"/>
    <w:rsid w:val="00187214"/>
    <w:rsid w:val="00194D1F"/>
    <w:rsid w:val="001B111F"/>
    <w:rsid w:val="001B2B9B"/>
    <w:rsid w:val="001B7A4D"/>
    <w:rsid w:val="001D0FD6"/>
    <w:rsid w:val="001D4257"/>
    <w:rsid w:val="001F13C9"/>
    <w:rsid w:val="001F38B2"/>
    <w:rsid w:val="0022659F"/>
    <w:rsid w:val="00227681"/>
    <w:rsid w:val="00235D06"/>
    <w:rsid w:val="00237445"/>
    <w:rsid w:val="00241781"/>
    <w:rsid w:val="00247D78"/>
    <w:rsid w:val="00264B8A"/>
    <w:rsid w:val="002773BD"/>
    <w:rsid w:val="00287F4A"/>
    <w:rsid w:val="00293261"/>
    <w:rsid w:val="002952D7"/>
    <w:rsid w:val="002B6D26"/>
    <w:rsid w:val="002B795F"/>
    <w:rsid w:val="002C3BBF"/>
    <w:rsid w:val="002C4DDC"/>
    <w:rsid w:val="002E24DF"/>
    <w:rsid w:val="002E49E6"/>
    <w:rsid w:val="0030616B"/>
    <w:rsid w:val="0031223E"/>
    <w:rsid w:val="00316524"/>
    <w:rsid w:val="00327210"/>
    <w:rsid w:val="00334C22"/>
    <w:rsid w:val="0034024A"/>
    <w:rsid w:val="00343AD0"/>
    <w:rsid w:val="00354404"/>
    <w:rsid w:val="00357D51"/>
    <w:rsid w:val="00360DD9"/>
    <w:rsid w:val="00361638"/>
    <w:rsid w:val="00372012"/>
    <w:rsid w:val="00373973"/>
    <w:rsid w:val="003811A3"/>
    <w:rsid w:val="00387373"/>
    <w:rsid w:val="003A0F5D"/>
    <w:rsid w:val="003A554D"/>
    <w:rsid w:val="003A578C"/>
    <w:rsid w:val="003B4CF2"/>
    <w:rsid w:val="003B7FB4"/>
    <w:rsid w:val="003C0FE0"/>
    <w:rsid w:val="003C205E"/>
    <w:rsid w:val="003C25B7"/>
    <w:rsid w:val="003C369B"/>
    <w:rsid w:val="003C5E56"/>
    <w:rsid w:val="003D22E5"/>
    <w:rsid w:val="003E03AD"/>
    <w:rsid w:val="003E1A02"/>
    <w:rsid w:val="003E2E9E"/>
    <w:rsid w:val="003E3E7D"/>
    <w:rsid w:val="003E6BC3"/>
    <w:rsid w:val="003F5F08"/>
    <w:rsid w:val="003F63D9"/>
    <w:rsid w:val="00400A9A"/>
    <w:rsid w:val="00401112"/>
    <w:rsid w:val="0040367E"/>
    <w:rsid w:val="00405CDE"/>
    <w:rsid w:val="00412604"/>
    <w:rsid w:val="0042266E"/>
    <w:rsid w:val="004230B2"/>
    <w:rsid w:val="00435644"/>
    <w:rsid w:val="00436CBE"/>
    <w:rsid w:val="00444A8C"/>
    <w:rsid w:val="00446D9B"/>
    <w:rsid w:val="00455058"/>
    <w:rsid w:val="00464057"/>
    <w:rsid w:val="00480F43"/>
    <w:rsid w:val="00480FBE"/>
    <w:rsid w:val="0048292D"/>
    <w:rsid w:val="00484294"/>
    <w:rsid w:val="00490BC4"/>
    <w:rsid w:val="00490DEE"/>
    <w:rsid w:val="00495D05"/>
    <w:rsid w:val="00497358"/>
    <w:rsid w:val="004C27E2"/>
    <w:rsid w:val="004D246A"/>
    <w:rsid w:val="004E3450"/>
    <w:rsid w:val="00505C01"/>
    <w:rsid w:val="005063F8"/>
    <w:rsid w:val="005109E9"/>
    <w:rsid w:val="00511F4B"/>
    <w:rsid w:val="005233F0"/>
    <w:rsid w:val="005507CF"/>
    <w:rsid w:val="0055254D"/>
    <w:rsid w:val="00555693"/>
    <w:rsid w:val="0056481A"/>
    <w:rsid w:val="005741EF"/>
    <w:rsid w:val="00574AB9"/>
    <w:rsid w:val="0057792B"/>
    <w:rsid w:val="005853BC"/>
    <w:rsid w:val="005929FB"/>
    <w:rsid w:val="005B30A8"/>
    <w:rsid w:val="005C00DC"/>
    <w:rsid w:val="005C32FC"/>
    <w:rsid w:val="005D37F0"/>
    <w:rsid w:val="006075F1"/>
    <w:rsid w:val="00614337"/>
    <w:rsid w:val="00623D21"/>
    <w:rsid w:val="0062656A"/>
    <w:rsid w:val="00633227"/>
    <w:rsid w:val="00636D7D"/>
    <w:rsid w:val="00641EB7"/>
    <w:rsid w:val="00650822"/>
    <w:rsid w:val="00651DFA"/>
    <w:rsid w:val="006533D9"/>
    <w:rsid w:val="00666D46"/>
    <w:rsid w:val="0067328E"/>
    <w:rsid w:val="006777D2"/>
    <w:rsid w:val="00682080"/>
    <w:rsid w:val="006847BB"/>
    <w:rsid w:val="006A52E4"/>
    <w:rsid w:val="006B2053"/>
    <w:rsid w:val="006B305B"/>
    <w:rsid w:val="006C5123"/>
    <w:rsid w:val="006C664B"/>
    <w:rsid w:val="006E0D8F"/>
    <w:rsid w:val="00730F4A"/>
    <w:rsid w:val="00737C6B"/>
    <w:rsid w:val="007505B2"/>
    <w:rsid w:val="00764C61"/>
    <w:rsid w:val="00766E6C"/>
    <w:rsid w:val="00776B2F"/>
    <w:rsid w:val="007A11E9"/>
    <w:rsid w:val="007A71FB"/>
    <w:rsid w:val="007A7951"/>
    <w:rsid w:val="007C1E1D"/>
    <w:rsid w:val="007C7799"/>
    <w:rsid w:val="007C7DEB"/>
    <w:rsid w:val="007D016A"/>
    <w:rsid w:val="007D27AD"/>
    <w:rsid w:val="007D2880"/>
    <w:rsid w:val="007D29A4"/>
    <w:rsid w:val="007D56F9"/>
    <w:rsid w:val="007E0118"/>
    <w:rsid w:val="007E28C2"/>
    <w:rsid w:val="007E3658"/>
    <w:rsid w:val="007E4C93"/>
    <w:rsid w:val="0081008F"/>
    <w:rsid w:val="00810278"/>
    <w:rsid w:val="008202F3"/>
    <w:rsid w:val="00820624"/>
    <w:rsid w:val="008208EE"/>
    <w:rsid w:val="00822604"/>
    <w:rsid w:val="0082463C"/>
    <w:rsid w:val="00827E91"/>
    <w:rsid w:val="00830927"/>
    <w:rsid w:val="00832D16"/>
    <w:rsid w:val="00834C0C"/>
    <w:rsid w:val="008410DF"/>
    <w:rsid w:val="00851F88"/>
    <w:rsid w:val="00855D76"/>
    <w:rsid w:val="008571D5"/>
    <w:rsid w:val="00864030"/>
    <w:rsid w:val="00873424"/>
    <w:rsid w:val="00890EFC"/>
    <w:rsid w:val="008A121F"/>
    <w:rsid w:val="008A342A"/>
    <w:rsid w:val="008B1203"/>
    <w:rsid w:val="008B231D"/>
    <w:rsid w:val="008E4690"/>
    <w:rsid w:val="008E5370"/>
    <w:rsid w:val="008E6728"/>
    <w:rsid w:val="008F617D"/>
    <w:rsid w:val="00903F8A"/>
    <w:rsid w:val="009064D4"/>
    <w:rsid w:val="00910F7F"/>
    <w:rsid w:val="009230D4"/>
    <w:rsid w:val="00937833"/>
    <w:rsid w:val="0095056D"/>
    <w:rsid w:val="00951D85"/>
    <w:rsid w:val="00970F25"/>
    <w:rsid w:val="00976EB6"/>
    <w:rsid w:val="00990EA6"/>
    <w:rsid w:val="00991F5B"/>
    <w:rsid w:val="0099789C"/>
    <w:rsid w:val="009A26CA"/>
    <w:rsid w:val="009B3648"/>
    <w:rsid w:val="009B3D36"/>
    <w:rsid w:val="009B535F"/>
    <w:rsid w:val="009C0CE5"/>
    <w:rsid w:val="009C482C"/>
    <w:rsid w:val="009C6819"/>
    <w:rsid w:val="009D5441"/>
    <w:rsid w:val="009E2B9F"/>
    <w:rsid w:val="009F00B5"/>
    <w:rsid w:val="009F2107"/>
    <w:rsid w:val="009F7D19"/>
    <w:rsid w:val="00A00875"/>
    <w:rsid w:val="00A02EAB"/>
    <w:rsid w:val="00A1479B"/>
    <w:rsid w:val="00A17592"/>
    <w:rsid w:val="00A17597"/>
    <w:rsid w:val="00A46548"/>
    <w:rsid w:val="00A61814"/>
    <w:rsid w:val="00A67628"/>
    <w:rsid w:val="00A74502"/>
    <w:rsid w:val="00A74C26"/>
    <w:rsid w:val="00A7509B"/>
    <w:rsid w:val="00A75D10"/>
    <w:rsid w:val="00A8019B"/>
    <w:rsid w:val="00A907F9"/>
    <w:rsid w:val="00A9206E"/>
    <w:rsid w:val="00AC2929"/>
    <w:rsid w:val="00AC44F7"/>
    <w:rsid w:val="00AC7441"/>
    <w:rsid w:val="00AD6DE4"/>
    <w:rsid w:val="00AD7900"/>
    <w:rsid w:val="00AE3F53"/>
    <w:rsid w:val="00AF0431"/>
    <w:rsid w:val="00B00730"/>
    <w:rsid w:val="00B04E0D"/>
    <w:rsid w:val="00B109AE"/>
    <w:rsid w:val="00B21D98"/>
    <w:rsid w:val="00B22BD0"/>
    <w:rsid w:val="00B27622"/>
    <w:rsid w:val="00B322E0"/>
    <w:rsid w:val="00B470EC"/>
    <w:rsid w:val="00B477D6"/>
    <w:rsid w:val="00B51580"/>
    <w:rsid w:val="00B538B2"/>
    <w:rsid w:val="00B71BF9"/>
    <w:rsid w:val="00B8201B"/>
    <w:rsid w:val="00B908E9"/>
    <w:rsid w:val="00BA0D97"/>
    <w:rsid w:val="00BA6CD6"/>
    <w:rsid w:val="00BE09E6"/>
    <w:rsid w:val="00BE5804"/>
    <w:rsid w:val="00BE622D"/>
    <w:rsid w:val="00C26792"/>
    <w:rsid w:val="00C33275"/>
    <w:rsid w:val="00C444F8"/>
    <w:rsid w:val="00C529F5"/>
    <w:rsid w:val="00CA6701"/>
    <w:rsid w:val="00CB2E48"/>
    <w:rsid w:val="00CC316D"/>
    <w:rsid w:val="00CC33F4"/>
    <w:rsid w:val="00CC698A"/>
    <w:rsid w:val="00CE13DA"/>
    <w:rsid w:val="00CE37FD"/>
    <w:rsid w:val="00CF2086"/>
    <w:rsid w:val="00CF4CD1"/>
    <w:rsid w:val="00D00BD3"/>
    <w:rsid w:val="00D11351"/>
    <w:rsid w:val="00D11560"/>
    <w:rsid w:val="00D2408A"/>
    <w:rsid w:val="00D26DBE"/>
    <w:rsid w:val="00D33357"/>
    <w:rsid w:val="00D3557D"/>
    <w:rsid w:val="00D51867"/>
    <w:rsid w:val="00D547FE"/>
    <w:rsid w:val="00D6649E"/>
    <w:rsid w:val="00D713B4"/>
    <w:rsid w:val="00D74C2D"/>
    <w:rsid w:val="00DA4EB0"/>
    <w:rsid w:val="00DB221C"/>
    <w:rsid w:val="00DB4227"/>
    <w:rsid w:val="00DC00B9"/>
    <w:rsid w:val="00DC6F87"/>
    <w:rsid w:val="00DD3123"/>
    <w:rsid w:val="00DD3BEA"/>
    <w:rsid w:val="00DD5E13"/>
    <w:rsid w:val="00DE1206"/>
    <w:rsid w:val="00DE1373"/>
    <w:rsid w:val="00DF1F2C"/>
    <w:rsid w:val="00DF274E"/>
    <w:rsid w:val="00DF5D2E"/>
    <w:rsid w:val="00E0444F"/>
    <w:rsid w:val="00E160ED"/>
    <w:rsid w:val="00E25F29"/>
    <w:rsid w:val="00E3334D"/>
    <w:rsid w:val="00E356DA"/>
    <w:rsid w:val="00E37FF8"/>
    <w:rsid w:val="00E54734"/>
    <w:rsid w:val="00E5673B"/>
    <w:rsid w:val="00E56B39"/>
    <w:rsid w:val="00E631B2"/>
    <w:rsid w:val="00E6780C"/>
    <w:rsid w:val="00E723F3"/>
    <w:rsid w:val="00E80265"/>
    <w:rsid w:val="00E82E11"/>
    <w:rsid w:val="00E911C1"/>
    <w:rsid w:val="00E97544"/>
    <w:rsid w:val="00EA1837"/>
    <w:rsid w:val="00EA7C57"/>
    <w:rsid w:val="00EC69D6"/>
    <w:rsid w:val="00ED03E7"/>
    <w:rsid w:val="00EE257B"/>
    <w:rsid w:val="00EE5AA4"/>
    <w:rsid w:val="00EE64AF"/>
    <w:rsid w:val="00EE7CD2"/>
    <w:rsid w:val="00F04C67"/>
    <w:rsid w:val="00F141A5"/>
    <w:rsid w:val="00F150F0"/>
    <w:rsid w:val="00F16089"/>
    <w:rsid w:val="00F16A9E"/>
    <w:rsid w:val="00F228C1"/>
    <w:rsid w:val="00F52007"/>
    <w:rsid w:val="00F52F1C"/>
    <w:rsid w:val="00F55D8C"/>
    <w:rsid w:val="00F74A50"/>
    <w:rsid w:val="00F7778D"/>
    <w:rsid w:val="00F9356F"/>
    <w:rsid w:val="00F95AC1"/>
    <w:rsid w:val="00FB0511"/>
    <w:rsid w:val="00FC5818"/>
    <w:rsid w:val="00FE29DB"/>
    <w:rsid w:val="00FF6CAC"/>
    <w:rsid w:val="0B9BC03C"/>
    <w:rsid w:val="0DBC80E7"/>
    <w:rsid w:val="0FA91E5E"/>
    <w:rsid w:val="10F74C3B"/>
    <w:rsid w:val="13BB3ADA"/>
    <w:rsid w:val="16BBBCA3"/>
    <w:rsid w:val="258646B3"/>
    <w:rsid w:val="29D3D9EA"/>
    <w:rsid w:val="2AF72E32"/>
    <w:rsid w:val="37107956"/>
    <w:rsid w:val="388E7447"/>
    <w:rsid w:val="38FA868A"/>
    <w:rsid w:val="39A4D39D"/>
    <w:rsid w:val="3FBE31D7"/>
    <w:rsid w:val="47DBB84D"/>
    <w:rsid w:val="48DDF49C"/>
    <w:rsid w:val="5002578E"/>
    <w:rsid w:val="645FC53F"/>
    <w:rsid w:val="724549CF"/>
    <w:rsid w:val="72AB2EB6"/>
    <w:rsid w:val="738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B5C7A"/>
  <w15:docId w15:val="{74D06DE0-769F-4529-A2CA-D5399C44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before="12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2DCDB"/>
    </w:tcPr>
  </w:style>
  <w:style w:type="table" w:customStyle="1" w:styleId="a0">
    <w:basedOn w:val="TableNormal"/>
    <w:pPr>
      <w:spacing w:before="120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2DCDB"/>
    </w:tc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3A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DB"/>
  </w:style>
  <w:style w:type="paragraph" w:styleId="Footer">
    <w:name w:val="footer"/>
    <w:basedOn w:val="Normal"/>
    <w:link w:val="FooterChar"/>
    <w:uiPriority w:val="99"/>
    <w:unhideWhenUsed/>
    <w:rsid w:val="007F3A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206"/>
    <w:rPr>
      <w:b/>
      <w:bCs/>
      <w:sz w:val="20"/>
      <w:szCs w:val="20"/>
    </w:rPr>
  </w:style>
  <w:style w:type="table" w:customStyle="1" w:styleId="a1">
    <w:basedOn w:val="TableNormal"/>
    <w:pPr>
      <w:spacing w:before="120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DCDB"/>
    </w:tcPr>
  </w:style>
  <w:style w:type="table" w:customStyle="1" w:styleId="a2">
    <w:basedOn w:val="TableNormal"/>
    <w:pPr>
      <w:spacing w:before="120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2DCDB"/>
    </w:tcPr>
  </w:style>
  <w:style w:type="character" w:styleId="Hyperlink">
    <w:name w:val="Hyperlink"/>
    <w:basedOn w:val="DefaultParagraphFont"/>
    <w:uiPriority w:val="99"/>
    <w:unhideWhenUsed/>
    <w:rsid w:val="00633227"/>
    <w:rPr>
      <w:color w:val="0000FF" w:themeColor="hyperlink"/>
      <w:u w:val="single"/>
    </w:rPr>
  </w:style>
  <w:style w:type="paragraph" w:customStyle="1" w:styleId="Template-EEAAdresse">
    <w:name w:val="Template - EEAAdresse"/>
    <w:basedOn w:val="Normal"/>
    <w:rsid w:val="00633227"/>
    <w:pPr>
      <w:spacing w:line="150" w:lineRule="atLeast"/>
      <w:jc w:val="right"/>
    </w:pPr>
    <w:rPr>
      <w:rFonts w:ascii="AvenirTrue" w:eastAsia="Times New Roman" w:hAnsi="AvenirTrue" w:cs="Times New Roman"/>
      <w:sz w:val="14"/>
      <w:szCs w:val="20"/>
      <w:lang w:val="en-GB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9A26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74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YWVhNjRjMDctNDRhYS00Mzc1LWE3Y2QtNDEzMzU1NjBkYmQx%40thread.v2/0?context=%7b%22Tid%22%3a%22be2e7bea-b493-4de5-bbc5-8b4a6a235600%22%2c%22Oid%22%3a%22421813ed-0d9b-463f-af6a-1b26a7638f15%22%7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jp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D4237B8A8984FA08EECF25AF714C8" ma:contentTypeVersion="13" ma:contentTypeDescription="Create a new document." ma:contentTypeScope="" ma:versionID="f5ac1e52087c1662481371024e40215a">
  <xsd:schema xmlns:xsd="http://www.w3.org/2001/XMLSchema" xmlns:xs="http://www.w3.org/2001/XMLSchema" xmlns:p="http://schemas.microsoft.com/office/2006/metadata/properties" xmlns:ns3="bf2a45cd-8c44-4d5c-a12d-3fbe554c9166" xmlns:ns4="b123baa9-6a2e-48b8-ac42-7021821e9af6" targetNamespace="http://schemas.microsoft.com/office/2006/metadata/properties" ma:root="true" ma:fieldsID="b0640e1b68dae235b3b824d911f72fa7" ns3:_="" ns4:_="">
    <xsd:import namespace="bf2a45cd-8c44-4d5c-a12d-3fbe554c9166"/>
    <xsd:import namespace="b123baa9-6a2e-48b8-ac42-7021821e9a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45cd-8c44-4d5c-a12d-3fbe554c91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baa9-6a2e-48b8-ac42-7021821e9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KLpAWH6GvsoDCb663NkrNnRuQ==">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C9CC-C5C8-4C4E-970E-BC69A8254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88475-2736-44D0-971A-00D29B473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45cd-8c44-4d5c-a12d-3fbe554c9166"/>
    <ds:schemaRef ds:uri="b123baa9-6a2e-48b8-ac42-7021821e9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237CE19-9F98-4896-B3C9-22485C0938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4199BF-B5C8-4A7A-B368-16FC7F6D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Iwaszuk</dc:creator>
  <cp:keywords/>
  <cp:lastModifiedBy>Stefan Kleeschulte</cp:lastModifiedBy>
  <cp:revision>3</cp:revision>
  <cp:lastPrinted>2020-11-03T22:55:00Z</cp:lastPrinted>
  <dcterms:created xsi:type="dcterms:W3CDTF">2022-10-10T13:42:00Z</dcterms:created>
  <dcterms:modified xsi:type="dcterms:W3CDTF">2022-10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D4237B8A8984FA08EECF25AF714C8</vt:lpwstr>
  </property>
</Properties>
</file>